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701"/>
        <w:gridCol w:w="1842"/>
        <w:gridCol w:w="1701"/>
        <w:gridCol w:w="1573"/>
        <w:gridCol w:w="1766"/>
      </w:tblGrid>
      <w:tr w:rsidR="00A37049" w:rsidTr="004968F5">
        <w:tc>
          <w:tcPr>
            <w:tcW w:w="142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049" w:rsidRPr="00F44494" w:rsidRDefault="00A37049" w:rsidP="00A37049">
            <w:pPr>
              <w:tabs>
                <w:tab w:val="left" w:pos="207"/>
                <w:tab w:val="center" w:pos="6233"/>
              </w:tabs>
              <w:jc w:val="center"/>
              <w:rPr>
                <w:b/>
                <w:sz w:val="44"/>
                <w:szCs w:val="44"/>
              </w:rPr>
            </w:pPr>
            <w:r w:rsidRPr="00F44494">
              <w:rPr>
                <w:b/>
                <w:sz w:val="44"/>
                <w:szCs w:val="44"/>
              </w:rPr>
              <w:t>T</w:t>
            </w:r>
            <w:r w:rsidR="00F44494" w:rsidRPr="00F44494">
              <w:rPr>
                <w:b/>
                <w:sz w:val="44"/>
                <w:szCs w:val="44"/>
              </w:rPr>
              <w:t xml:space="preserve">reningsplan </w:t>
            </w:r>
          </w:p>
          <w:p w:rsidR="00F44494" w:rsidRPr="00F44494" w:rsidRDefault="00F44494" w:rsidP="00A37049">
            <w:pPr>
              <w:tabs>
                <w:tab w:val="left" w:pos="207"/>
                <w:tab w:val="center" w:pos="6233"/>
              </w:tabs>
              <w:jc w:val="center"/>
              <w:rPr>
                <w:b/>
                <w:sz w:val="44"/>
                <w:szCs w:val="44"/>
              </w:rPr>
            </w:pPr>
            <w:r w:rsidRPr="00F44494">
              <w:rPr>
                <w:b/>
                <w:sz w:val="44"/>
                <w:szCs w:val="44"/>
              </w:rPr>
              <w:t>Ask Friidrett</w:t>
            </w:r>
          </w:p>
          <w:p w:rsidR="00337814" w:rsidRPr="00F44494" w:rsidRDefault="00F44494" w:rsidP="00F44494">
            <w:pPr>
              <w:tabs>
                <w:tab w:val="left" w:pos="207"/>
                <w:tab w:val="center" w:pos="6233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  <w:lang w:eastAsia="nb-NO"/>
              </w:rPr>
              <w:drawing>
                <wp:anchor distT="0" distB="0" distL="114300" distR="114300" simplePos="0" relativeHeight="251659264" behindDoc="1" locked="0" layoutInCell="1" allowOverlap="1" wp14:anchorId="1AE54190" wp14:editId="6810E11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678815</wp:posOffset>
                  </wp:positionV>
                  <wp:extent cx="5514340" cy="1080770"/>
                  <wp:effectExtent l="0" t="0" r="0" b="5080"/>
                  <wp:wrapThrough wrapText="bothSides">
                    <wp:wrapPolygon edited="0">
                      <wp:start x="0" y="0"/>
                      <wp:lineTo x="0" y="21321"/>
                      <wp:lineTo x="21491" y="21321"/>
                      <wp:lineTo x="21491" y="0"/>
                      <wp:lineTo x="0" y="0"/>
                    </wp:wrapPolygon>
                  </wp:wrapThrough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k-banner-980x19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D48">
              <w:rPr>
                <w:b/>
                <w:sz w:val="44"/>
                <w:szCs w:val="44"/>
              </w:rPr>
              <w:t>fra 7. august</w:t>
            </w:r>
            <w:r w:rsidR="00054B1F">
              <w:rPr>
                <w:b/>
                <w:sz w:val="44"/>
                <w:szCs w:val="44"/>
              </w:rPr>
              <w:t xml:space="preserve"> 2017</w:t>
            </w:r>
            <w:r w:rsidRPr="00F44494">
              <w:rPr>
                <w:b/>
                <w:sz w:val="44"/>
                <w:szCs w:val="44"/>
              </w:rPr>
              <w:t xml:space="preserve"> </w:t>
            </w:r>
          </w:p>
        </w:tc>
      </w:tr>
      <w:tr w:rsidR="00D1788E" w:rsidRPr="002D7D0E" w:rsidTr="002978D6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0CA5" w:rsidRPr="002D7D0E" w:rsidRDefault="00470CA5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0CA5" w:rsidRPr="002D7D0E" w:rsidRDefault="00470CA5" w:rsidP="00102C61">
            <w:pPr>
              <w:tabs>
                <w:tab w:val="left" w:pos="207"/>
                <w:tab w:val="center" w:pos="6233"/>
              </w:tabs>
              <w:rPr>
                <w:b/>
                <w:noProof/>
                <w:sz w:val="24"/>
                <w:szCs w:val="24"/>
                <w:lang w:eastAsia="nb-NO"/>
              </w:rPr>
            </w:pPr>
            <w:r w:rsidRPr="002D7D0E">
              <w:rPr>
                <w:b/>
                <w:noProof/>
                <w:sz w:val="24"/>
                <w:szCs w:val="24"/>
                <w:lang w:eastAsia="nb-NO"/>
              </w:rPr>
              <w:t>Manda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0CA5" w:rsidRPr="002D7D0E" w:rsidRDefault="00470CA5" w:rsidP="00102C61">
            <w:pPr>
              <w:tabs>
                <w:tab w:val="left" w:pos="207"/>
                <w:tab w:val="center" w:pos="6233"/>
              </w:tabs>
              <w:rPr>
                <w:b/>
                <w:noProof/>
                <w:sz w:val="24"/>
                <w:szCs w:val="24"/>
                <w:lang w:eastAsia="nb-NO"/>
              </w:rPr>
            </w:pPr>
            <w:r w:rsidRPr="002D7D0E">
              <w:rPr>
                <w:b/>
                <w:noProof/>
                <w:sz w:val="24"/>
                <w:szCs w:val="24"/>
                <w:lang w:eastAsia="nb-NO"/>
              </w:rPr>
              <w:t>Tirsda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0CA5" w:rsidRPr="002D7D0E" w:rsidRDefault="00470CA5" w:rsidP="00102C61">
            <w:pPr>
              <w:tabs>
                <w:tab w:val="left" w:pos="207"/>
                <w:tab w:val="center" w:pos="6233"/>
              </w:tabs>
              <w:rPr>
                <w:b/>
                <w:noProof/>
                <w:sz w:val="24"/>
                <w:szCs w:val="24"/>
                <w:lang w:eastAsia="nb-NO"/>
              </w:rPr>
            </w:pPr>
            <w:r w:rsidRPr="002D7D0E">
              <w:rPr>
                <w:b/>
                <w:noProof/>
                <w:sz w:val="24"/>
                <w:szCs w:val="24"/>
                <w:lang w:eastAsia="nb-NO"/>
              </w:rPr>
              <w:t>Onsdag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0CA5" w:rsidRPr="002D7D0E" w:rsidRDefault="00470CA5" w:rsidP="00102C61">
            <w:pPr>
              <w:tabs>
                <w:tab w:val="left" w:pos="207"/>
                <w:tab w:val="center" w:pos="6233"/>
              </w:tabs>
              <w:rPr>
                <w:b/>
                <w:noProof/>
                <w:sz w:val="24"/>
                <w:szCs w:val="24"/>
                <w:lang w:eastAsia="nb-NO"/>
              </w:rPr>
            </w:pPr>
            <w:r w:rsidRPr="002D7D0E">
              <w:rPr>
                <w:b/>
                <w:noProof/>
                <w:sz w:val="24"/>
                <w:szCs w:val="24"/>
                <w:lang w:eastAsia="nb-NO"/>
              </w:rPr>
              <w:t>Torsda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0CA5" w:rsidRPr="002D7D0E" w:rsidRDefault="00470CA5" w:rsidP="00102C61">
            <w:pPr>
              <w:tabs>
                <w:tab w:val="left" w:pos="207"/>
                <w:tab w:val="center" w:pos="6233"/>
              </w:tabs>
              <w:rPr>
                <w:b/>
                <w:noProof/>
                <w:sz w:val="24"/>
                <w:szCs w:val="24"/>
                <w:lang w:eastAsia="nb-NO"/>
              </w:rPr>
            </w:pPr>
            <w:r w:rsidRPr="002D7D0E">
              <w:rPr>
                <w:b/>
                <w:noProof/>
                <w:sz w:val="24"/>
                <w:szCs w:val="24"/>
                <w:lang w:eastAsia="nb-NO"/>
              </w:rPr>
              <w:t>Fredag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0CA5" w:rsidRPr="002D7D0E" w:rsidRDefault="00470CA5" w:rsidP="00102C61">
            <w:pPr>
              <w:tabs>
                <w:tab w:val="left" w:pos="207"/>
                <w:tab w:val="center" w:pos="6233"/>
              </w:tabs>
              <w:rPr>
                <w:b/>
                <w:noProof/>
                <w:sz w:val="24"/>
                <w:szCs w:val="24"/>
                <w:lang w:eastAsia="nb-NO"/>
              </w:rPr>
            </w:pPr>
            <w:r w:rsidRPr="002D7D0E">
              <w:rPr>
                <w:b/>
                <w:noProof/>
                <w:sz w:val="24"/>
                <w:szCs w:val="24"/>
                <w:lang w:eastAsia="nb-NO"/>
              </w:rPr>
              <w:t>Lørdag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0CA5" w:rsidRPr="002D7D0E" w:rsidRDefault="00470CA5" w:rsidP="00102C61">
            <w:pPr>
              <w:tabs>
                <w:tab w:val="left" w:pos="207"/>
                <w:tab w:val="center" w:pos="6233"/>
              </w:tabs>
              <w:rPr>
                <w:b/>
                <w:noProof/>
                <w:sz w:val="24"/>
                <w:szCs w:val="24"/>
                <w:lang w:eastAsia="nb-NO"/>
              </w:rPr>
            </w:pPr>
            <w:r w:rsidRPr="002D7D0E">
              <w:rPr>
                <w:b/>
                <w:noProof/>
                <w:sz w:val="24"/>
                <w:szCs w:val="24"/>
                <w:lang w:eastAsia="nb-NO"/>
              </w:rPr>
              <w:t>Søndag</w:t>
            </w:r>
          </w:p>
          <w:p w:rsidR="002F4C0F" w:rsidRPr="002D7D0E" w:rsidRDefault="002F4C0F" w:rsidP="00102C61">
            <w:pPr>
              <w:tabs>
                <w:tab w:val="left" w:pos="207"/>
                <w:tab w:val="center" w:pos="6233"/>
              </w:tabs>
              <w:rPr>
                <w:b/>
                <w:noProof/>
                <w:sz w:val="24"/>
                <w:szCs w:val="24"/>
                <w:lang w:eastAsia="nb-NO"/>
              </w:rPr>
            </w:pPr>
          </w:p>
        </w:tc>
      </w:tr>
      <w:tr w:rsidR="006B6D48" w:rsidRPr="002D7D0E" w:rsidTr="002978D6">
        <w:trPr>
          <w:trHeight w:val="1548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48" w:rsidRDefault="006B6D48" w:rsidP="00766D39">
            <w:pPr>
              <w:tabs>
                <w:tab w:val="left" w:pos="207"/>
                <w:tab w:val="center" w:pos="6233"/>
              </w:tabs>
              <w:spacing w:line="360" w:lineRule="auto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 xml:space="preserve">Rekruttgruppen      </w:t>
            </w:r>
          </w:p>
          <w:p w:rsidR="006B6D48" w:rsidRPr="007D0BBB" w:rsidRDefault="006B6D48" w:rsidP="00766D39">
            <w:pPr>
              <w:tabs>
                <w:tab w:val="left" w:pos="207"/>
                <w:tab w:val="center" w:pos="6233"/>
              </w:tabs>
              <w:spacing w:line="360" w:lineRule="auto"/>
              <w:rPr>
                <w:b/>
                <w:noProof/>
                <w:sz w:val="20"/>
                <w:szCs w:val="20"/>
                <w:lang w:eastAsia="nb-NO"/>
              </w:rPr>
            </w:pPr>
            <w:r>
              <w:rPr>
                <w:b/>
                <w:noProof/>
                <w:sz w:val="20"/>
                <w:szCs w:val="20"/>
                <w:lang w:eastAsia="nb-NO"/>
              </w:rPr>
              <w:t>Jenter/gutter 7-10</w:t>
            </w:r>
            <w:r w:rsidRPr="007D0BBB">
              <w:rPr>
                <w:b/>
                <w:noProof/>
                <w:sz w:val="20"/>
                <w:szCs w:val="20"/>
                <w:lang w:eastAsia="nb-NO"/>
              </w:rPr>
              <w:t xml:space="preserve"> år </w:t>
            </w:r>
          </w:p>
          <w:p w:rsidR="006B6D48" w:rsidRPr="00F07914" w:rsidRDefault="006B6D48" w:rsidP="00766D39">
            <w:pPr>
              <w:tabs>
                <w:tab w:val="left" w:pos="207"/>
                <w:tab w:val="center" w:pos="6233"/>
              </w:tabs>
              <w:spacing w:line="360" w:lineRule="auto"/>
              <w:rPr>
                <w:b/>
                <w:noProof/>
                <w:sz w:val="20"/>
                <w:szCs w:val="20"/>
                <w:lang w:eastAsia="nb-NO"/>
              </w:rPr>
            </w:pPr>
            <w:r>
              <w:rPr>
                <w:b/>
                <w:noProof/>
                <w:sz w:val="20"/>
                <w:szCs w:val="20"/>
                <w:lang w:eastAsia="nb-NO"/>
              </w:rPr>
              <w:t>(</w:t>
            </w:r>
            <w:r w:rsidRPr="007D0BBB">
              <w:rPr>
                <w:b/>
                <w:noProof/>
                <w:sz w:val="20"/>
                <w:szCs w:val="20"/>
                <w:lang w:eastAsia="nb-NO"/>
              </w:rPr>
              <w:t>f.</w:t>
            </w:r>
            <w:r>
              <w:rPr>
                <w:b/>
                <w:noProof/>
                <w:sz w:val="20"/>
                <w:szCs w:val="20"/>
                <w:lang w:eastAsia="nb-NO"/>
              </w:rPr>
              <w:t xml:space="preserve"> 2007 – 2010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D48" w:rsidRPr="00054B1F" w:rsidRDefault="006B6D48" w:rsidP="0058163A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nb-NO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D48" w:rsidRPr="00F44494" w:rsidRDefault="006B6D48" w:rsidP="000B1DBC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</w:p>
          <w:p w:rsidR="006B6D48" w:rsidRPr="00F44494" w:rsidRDefault="006B6D48" w:rsidP="00F44494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D48" w:rsidRPr="00054B1F" w:rsidRDefault="006B6D48" w:rsidP="000B1DBC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>
              <w:rPr>
                <w:b/>
                <w:noProof/>
                <w:sz w:val="20"/>
                <w:szCs w:val="20"/>
                <w:lang w:eastAsia="nb-NO"/>
              </w:rPr>
              <w:t>Ravnanger</w:t>
            </w:r>
            <w:r>
              <w:rPr>
                <w:b/>
                <w:noProof/>
                <w:sz w:val="20"/>
                <w:szCs w:val="20"/>
                <w:lang w:eastAsia="nb-NO"/>
              </w:rPr>
              <w:br/>
            </w:r>
            <w:r w:rsidRPr="00054B1F">
              <w:rPr>
                <w:noProof/>
                <w:sz w:val="20"/>
                <w:szCs w:val="20"/>
                <w:lang w:eastAsia="nb-NO"/>
              </w:rPr>
              <w:t>Jen</w:t>
            </w:r>
            <w:r>
              <w:rPr>
                <w:noProof/>
                <w:sz w:val="20"/>
                <w:szCs w:val="20"/>
                <w:lang w:eastAsia="nb-NO"/>
              </w:rPr>
              <w:t>ter/gutter</w:t>
            </w:r>
            <w:r>
              <w:rPr>
                <w:noProof/>
                <w:sz w:val="20"/>
                <w:szCs w:val="20"/>
                <w:lang w:eastAsia="nb-NO"/>
              </w:rPr>
              <w:br/>
              <w:t>f. 2007 – 2010</w:t>
            </w:r>
            <w:r>
              <w:rPr>
                <w:noProof/>
                <w:sz w:val="20"/>
                <w:szCs w:val="20"/>
                <w:lang w:eastAsia="nb-NO"/>
              </w:rPr>
              <w:br/>
              <w:t>kl. 18.00 – 19.30</w:t>
            </w:r>
            <w:r>
              <w:rPr>
                <w:noProof/>
                <w:sz w:val="20"/>
                <w:szCs w:val="20"/>
                <w:lang w:eastAsia="nb-NO"/>
              </w:rPr>
              <w:br/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</w:tr>
      <w:tr w:rsidR="006B6D48" w:rsidRPr="002D7D0E" w:rsidTr="002978D6">
        <w:trPr>
          <w:trHeight w:val="1268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48" w:rsidRDefault="006B6D48" w:rsidP="00766D39">
            <w:pPr>
              <w:tabs>
                <w:tab w:val="left" w:pos="207"/>
                <w:tab w:val="center" w:pos="6233"/>
              </w:tabs>
              <w:spacing w:line="360" w:lineRule="auto"/>
              <w:rPr>
                <w:b/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7965A0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</w:tr>
      <w:tr w:rsidR="006B6D48" w:rsidRPr="002D7D0E" w:rsidTr="002978D6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48" w:rsidRDefault="006B6D48" w:rsidP="00766D39">
            <w:pPr>
              <w:tabs>
                <w:tab w:val="left" w:pos="207"/>
                <w:tab w:val="center" w:pos="6233"/>
              </w:tabs>
              <w:spacing w:line="360" w:lineRule="auto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>Barnegruppen</w:t>
            </w:r>
          </w:p>
          <w:p w:rsidR="006B6D48" w:rsidRPr="00F07914" w:rsidRDefault="006B6D48" w:rsidP="00766D39">
            <w:pPr>
              <w:tabs>
                <w:tab w:val="left" w:pos="207"/>
                <w:tab w:val="center" w:pos="6233"/>
              </w:tabs>
              <w:spacing w:line="360" w:lineRule="auto"/>
              <w:rPr>
                <w:b/>
                <w:noProof/>
                <w:sz w:val="20"/>
                <w:szCs w:val="20"/>
                <w:lang w:eastAsia="nb-NO"/>
              </w:rPr>
            </w:pPr>
            <w:r>
              <w:rPr>
                <w:b/>
                <w:noProof/>
                <w:sz w:val="20"/>
                <w:szCs w:val="20"/>
                <w:lang w:eastAsia="nb-NO"/>
              </w:rPr>
              <w:t xml:space="preserve">Jenter/gutter </w:t>
            </w:r>
            <w:r w:rsidRPr="007D0BBB">
              <w:rPr>
                <w:b/>
                <w:noProof/>
                <w:sz w:val="20"/>
                <w:szCs w:val="20"/>
                <w:lang w:eastAsia="nb-NO"/>
              </w:rPr>
              <w:t>11-12 år</w:t>
            </w:r>
            <w:r>
              <w:rPr>
                <w:b/>
                <w:noProof/>
                <w:sz w:val="20"/>
                <w:szCs w:val="20"/>
                <w:lang w:eastAsia="nb-NO"/>
              </w:rPr>
              <w:t xml:space="preserve"> (f. 2005 – 2006)</w:t>
            </w:r>
            <w:r w:rsidRPr="00F07914">
              <w:rPr>
                <w:b/>
                <w:noProof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054B1F" w:rsidRDefault="006B6D48" w:rsidP="002F4C0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>
              <w:rPr>
                <w:b/>
                <w:noProof/>
                <w:sz w:val="20"/>
                <w:szCs w:val="20"/>
                <w:lang w:eastAsia="nb-NO"/>
              </w:rPr>
              <w:t>Ravnanger</w:t>
            </w:r>
            <w:r>
              <w:rPr>
                <w:b/>
                <w:noProof/>
                <w:sz w:val="20"/>
                <w:szCs w:val="20"/>
                <w:lang w:eastAsia="nb-NO"/>
              </w:rPr>
              <w:br/>
            </w:r>
            <w:r w:rsidRPr="00054B1F">
              <w:rPr>
                <w:noProof/>
                <w:sz w:val="20"/>
                <w:szCs w:val="20"/>
                <w:lang w:eastAsia="nb-NO"/>
              </w:rPr>
              <w:t>Jenter/gutter</w:t>
            </w:r>
            <w:r w:rsidRPr="00054B1F">
              <w:rPr>
                <w:noProof/>
                <w:sz w:val="20"/>
                <w:szCs w:val="20"/>
                <w:lang w:eastAsia="nb-NO"/>
              </w:rPr>
              <w:br/>
              <w:t>f. 2005 – 2006</w:t>
            </w:r>
            <w:r w:rsidRPr="00054B1F">
              <w:rPr>
                <w:noProof/>
                <w:sz w:val="20"/>
                <w:szCs w:val="20"/>
                <w:lang w:eastAsia="nb-NO"/>
              </w:rPr>
              <w:br/>
              <w:t>Kl. 18.00 – 19.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054B1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0B1DBC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  <w:r>
              <w:rPr>
                <w:b/>
                <w:noProof/>
                <w:sz w:val="20"/>
                <w:szCs w:val="20"/>
                <w:lang w:eastAsia="nb-NO"/>
              </w:rPr>
              <w:t>Ravnanger</w:t>
            </w:r>
            <w:r>
              <w:rPr>
                <w:b/>
                <w:noProof/>
                <w:sz w:val="20"/>
                <w:szCs w:val="20"/>
                <w:lang w:eastAsia="nb-NO"/>
              </w:rPr>
              <w:br/>
            </w:r>
            <w:r w:rsidRPr="00054B1F">
              <w:rPr>
                <w:noProof/>
                <w:sz w:val="20"/>
                <w:szCs w:val="20"/>
                <w:lang w:eastAsia="nb-NO"/>
              </w:rPr>
              <w:t>Jenter/gutter</w:t>
            </w:r>
            <w:r w:rsidRPr="00054B1F">
              <w:rPr>
                <w:noProof/>
                <w:sz w:val="20"/>
                <w:szCs w:val="20"/>
                <w:lang w:eastAsia="nb-NO"/>
              </w:rPr>
              <w:br/>
              <w:t>f. 2005 – 2006</w:t>
            </w:r>
            <w:r w:rsidRPr="00054B1F">
              <w:rPr>
                <w:noProof/>
                <w:sz w:val="20"/>
                <w:szCs w:val="20"/>
                <w:lang w:eastAsia="nb-NO"/>
              </w:rPr>
              <w:br/>
              <w:t>Kl. 18.00 – 19.3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054B1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0B1DBC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6B6D48" w:rsidRPr="002D7D0E" w:rsidTr="002978D6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48" w:rsidRPr="00F44494" w:rsidRDefault="006B6D48" w:rsidP="000B1DBC">
            <w:pPr>
              <w:tabs>
                <w:tab w:val="left" w:pos="207"/>
                <w:tab w:val="center" w:pos="6233"/>
              </w:tabs>
              <w:spacing w:line="360" w:lineRule="auto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>Friidrett fra 13 år og eldre</w:t>
            </w:r>
            <w:r w:rsidRPr="007D0BBB">
              <w:rPr>
                <w:b/>
                <w:noProof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054B1F" w:rsidRDefault="006B6D48" w:rsidP="00054B1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>
              <w:rPr>
                <w:b/>
                <w:noProof/>
                <w:sz w:val="20"/>
                <w:szCs w:val="20"/>
                <w:lang w:eastAsia="nb-NO"/>
              </w:rPr>
              <w:t>Ravnanger</w:t>
            </w:r>
            <w:r>
              <w:rPr>
                <w:b/>
                <w:noProof/>
                <w:sz w:val="20"/>
                <w:szCs w:val="20"/>
                <w:lang w:eastAsia="nb-NO"/>
              </w:rPr>
              <w:br/>
            </w:r>
            <w:r w:rsidRPr="00F44494">
              <w:rPr>
                <w:noProof/>
                <w:sz w:val="20"/>
                <w:szCs w:val="20"/>
                <w:lang w:eastAsia="nb-NO"/>
              </w:rPr>
              <w:t>Kl</w:t>
            </w:r>
            <w:r>
              <w:rPr>
                <w:noProof/>
                <w:sz w:val="20"/>
                <w:szCs w:val="20"/>
                <w:lang w:eastAsia="nb-NO"/>
              </w:rPr>
              <w:t>. 18.30 – 20.00</w:t>
            </w:r>
          </w:p>
          <w:p w:rsidR="006B6D48" w:rsidRPr="00F44494" w:rsidRDefault="006B6D48" w:rsidP="000B1DBC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C5D0A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  <w:r w:rsidRPr="00FC5D0A">
              <w:rPr>
                <w:b/>
                <w:noProof/>
                <w:sz w:val="20"/>
                <w:szCs w:val="20"/>
                <w:lang w:eastAsia="nb-NO"/>
              </w:rPr>
              <w:t>Klubbhuset</w:t>
            </w:r>
          </w:p>
          <w:p w:rsidR="006B6D48" w:rsidRDefault="006B6D48" w:rsidP="002F4C0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Spenst og styrketrening</w:t>
            </w:r>
          </w:p>
          <w:p w:rsidR="006B6D48" w:rsidRPr="00F44494" w:rsidRDefault="006B6D48" w:rsidP="000B1DBC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Kl. 18.30 – 20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C5D0A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  <w:r w:rsidRPr="00FC5D0A">
              <w:rPr>
                <w:b/>
                <w:noProof/>
                <w:sz w:val="20"/>
                <w:szCs w:val="20"/>
                <w:lang w:eastAsia="nb-NO"/>
              </w:rPr>
              <w:t>Ravnanger</w:t>
            </w:r>
          </w:p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Kl. 18.30 – 20.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C5D0A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  <w:r w:rsidRPr="00FC5D0A">
              <w:rPr>
                <w:b/>
                <w:noProof/>
                <w:sz w:val="20"/>
                <w:szCs w:val="20"/>
                <w:lang w:eastAsia="nb-NO"/>
              </w:rPr>
              <w:t>Klubbhuset</w:t>
            </w:r>
          </w:p>
          <w:p w:rsidR="006B6D48" w:rsidRPr="00F44494" w:rsidRDefault="006B6D48" w:rsidP="00CD67CE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Vekttrening</w:t>
            </w:r>
            <w:r>
              <w:rPr>
                <w:noProof/>
                <w:sz w:val="20"/>
                <w:szCs w:val="20"/>
                <w:lang w:eastAsia="nb-NO"/>
              </w:rPr>
              <w:br/>
              <w:t>Kl. 18.30 – 20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Default="006B6D48" w:rsidP="002F4C0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>
              <w:rPr>
                <w:b/>
                <w:noProof/>
                <w:sz w:val="20"/>
                <w:szCs w:val="20"/>
                <w:lang w:eastAsia="nb-NO"/>
              </w:rPr>
              <w:t>Ravnanger</w:t>
            </w:r>
            <w:r>
              <w:rPr>
                <w:b/>
                <w:noProof/>
                <w:sz w:val="20"/>
                <w:szCs w:val="20"/>
                <w:lang w:eastAsia="nb-NO"/>
              </w:rPr>
              <w:br/>
            </w:r>
            <w:r>
              <w:rPr>
                <w:noProof/>
                <w:sz w:val="20"/>
                <w:szCs w:val="20"/>
                <w:lang w:eastAsia="nb-NO"/>
              </w:rPr>
              <w:t xml:space="preserve">Sprinttrening </w:t>
            </w:r>
          </w:p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Kl. 17.00 – 18.45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C5D0A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  <w:r>
              <w:rPr>
                <w:b/>
                <w:noProof/>
                <w:sz w:val="20"/>
                <w:szCs w:val="20"/>
                <w:lang w:eastAsia="nb-NO"/>
              </w:rPr>
              <w:t>Lien v/Tranetjernet,</w:t>
            </w:r>
            <w:r>
              <w:rPr>
                <w:b/>
                <w:noProof/>
                <w:sz w:val="20"/>
                <w:szCs w:val="20"/>
                <w:lang w:eastAsia="nb-NO"/>
              </w:rPr>
              <w:br/>
              <w:t>Ask</w:t>
            </w:r>
          </w:p>
          <w:p w:rsidR="006B6D48" w:rsidRPr="00FC5D0A" w:rsidRDefault="006B6D48" w:rsidP="00FC5D0A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Kl. 15.30 – 16.45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C5D0A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  <w:r w:rsidRPr="00FC5D0A">
              <w:rPr>
                <w:b/>
                <w:noProof/>
                <w:sz w:val="20"/>
                <w:szCs w:val="20"/>
                <w:lang w:eastAsia="nb-NO"/>
              </w:rPr>
              <w:t xml:space="preserve">Skogstur fra Aasebøflaten </w:t>
            </w:r>
          </w:p>
          <w:p w:rsidR="006B6D48" w:rsidRDefault="006B6D48" w:rsidP="002F4C0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Kl. 11.00</w:t>
            </w:r>
          </w:p>
          <w:p w:rsidR="006B6D48" w:rsidRDefault="006B6D48" w:rsidP="002F4C0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</w:p>
          <w:p w:rsidR="006B6D48" w:rsidRDefault="006B6D48" w:rsidP="002F4C0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  <w:r w:rsidRPr="00FC5D0A">
              <w:rPr>
                <w:b/>
                <w:noProof/>
                <w:sz w:val="20"/>
                <w:szCs w:val="20"/>
                <w:lang w:eastAsia="nb-NO"/>
              </w:rPr>
              <w:t xml:space="preserve">Ravnanger </w:t>
            </w:r>
            <w:r>
              <w:rPr>
                <w:noProof/>
                <w:sz w:val="20"/>
                <w:szCs w:val="20"/>
                <w:lang w:eastAsia="nb-NO"/>
              </w:rPr>
              <w:t xml:space="preserve">Kasttrening </w:t>
            </w:r>
            <w:r>
              <w:rPr>
                <w:noProof/>
                <w:sz w:val="20"/>
                <w:szCs w:val="20"/>
                <w:lang w:eastAsia="nb-NO"/>
              </w:rPr>
              <w:br/>
              <w:t>kl. 13.00</w:t>
            </w:r>
          </w:p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6B6D48" w:rsidRPr="002D7D0E" w:rsidTr="00CA304D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48" w:rsidRPr="002D7D0E" w:rsidRDefault="006B6D48" w:rsidP="00766D39">
            <w:pPr>
              <w:tabs>
                <w:tab w:val="left" w:pos="207"/>
                <w:tab w:val="center" w:pos="6233"/>
              </w:tabs>
              <w:spacing w:line="360" w:lineRule="auto"/>
              <w:rPr>
                <w:b/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  <w:p w:rsidR="006B6D48" w:rsidRPr="00F44494" w:rsidRDefault="006B6D48" w:rsidP="002F4C0F">
            <w:pPr>
              <w:tabs>
                <w:tab w:val="left" w:pos="207"/>
                <w:tab w:val="center" w:pos="6233"/>
              </w:tabs>
              <w:rPr>
                <w:b/>
                <w:noProof/>
                <w:sz w:val="20"/>
                <w:szCs w:val="20"/>
                <w:lang w:eastAsia="nb-NO"/>
              </w:rPr>
            </w:pPr>
          </w:p>
        </w:tc>
      </w:tr>
    </w:tbl>
    <w:p w:rsidR="008C0237" w:rsidRPr="002D7D0E" w:rsidRDefault="008C0237">
      <w:pPr>
        <w:rPr>
          <w:sz w:val="24"/>
          <w:szCs w:val="24"/>
        </w:rPr>
      </w:pPr>
    </w:p>
    <w:sectPr w:rsidR="008C0237" w:rsidRPr="002D7D0E" w:rsidSect="00FC5D0A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7A"/>
    <w:rsid w:val="00054B1F"/>
    <w:rsid w:val="000B1DBC"/>
    <w:rsid w:val="000E3827"/>
    <w:rsid w:val="00102C61"/>
    <w:rsid w:val="00227E23"/>
    <w:rsid w:val="002627EC"/>
    <w:rsid w:val="002978D6"/>
    <w:rsid w:val="002D7D0E"/>
    <w:rsid w:val="002F4C0F"/>
    <w:rsid w:val="00337814"/>
    <w:rsid w:val="00365617"/>
    <w:rsid w:val="0046045F"/>
    <w:rsid w:val="00470CA5"/>
    <w:rsid w:val="004968F5"/>
    <w:rsid w:val="004B24CF"/>
    <w:rsid w:val="004E5621"/>
    <w:rsid w:val="005A07E8"/>
    <w:rsid w:val="00660DAA"/>
    <w:rsid w:val="00684695"/>
    <w:rsid w:val="006B6D48"/>
    <w:rsid w:val="00766D39"/>
    <w:rsid w:val="00784C60"/>
    <w:rsid w:val="007965A0"/>
    <w:rsid w:val="007C75E2"/>
    <w:rsid w:val="007D0BBB"/>
    <w:rsid w:val="00803553"/>
    <w:rsid w:val="008C0237"/>
    <w:rsid w:val="00996360"/>
    <w:rsid w:val="00A37049"/>
    <w:rsid w:val="00AE44E5"/>
    <w:rsid w:val="00B0221F"/>
    <w:rsid w:val="00BD703B"/>
    <w:rsid w:val="00BE6704"/>
    <w:rsid w:val="00C14888"/>
    <w:rsid w:val="00C416EB"/>
    <w:rsid w:val="00C92051"/>
    <w:rsid w:val="00CA304D"/>
    <w:rsid w:val="00CD67CE"/>
    <w:rsid w:val="00D1788E"/>
    <w:rsid w:val="00DE2A06"/>
    <w:rsid w:val="00E44721"/>
    <w:rsid w:val="00F07914"/>
    <w:rsid w:val="00F10450"/>
    <w:rsid w:val="00F44494"/>
    <w:rsid w:val="00FC5D0A"/>
    <w:rsid w:val="00FD7FFC"/>
    <w:rsid w:val="00FE2FAA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3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7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3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7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726C-B863-4F53-B617-B6A0018C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heim</dc:creator>
  <cp:lastModifiedBy>Audun Lavik</cp:lastModifiedBy>
  <cp:revision>4</cp:revision>
  <dcterms:created xsi:type="dcterms:W3CDTF">2017-08-03T08:56:00Z</dcterms:created>
  <dcterms:modified xsi:type="dcterms:W3CDTF">2017-08-08T13:41:00Z</dcterms:modified>
</cp:coreProperties>
</file>